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7965" w14:textId="77777777" w:rsidR="00642F6A" w:rsidRPr="00FD0ACF" w:rsidRDefault="00AC6056" w:rsidP="00663F5E">
      <w:pPr>
        <w:spacing w:after="0"/>
        <w:ind w:firstLine="708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>
        <w:rPr>
          <w:rFonts w:ascii="Courier New" w:hAnsi="Courier New" w:cs="Courier New"/>
          <w:sz w:val="28"/>
          <w:szCs w:val="28"/>
          <w:lang w:val="en-US"/>
        </w:rPr>
        <w:t>4</w:t>
      </w:r>
    </w:p>
    <w:p w14:paraId="37FB10DA" w14:textId="77777777"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14:paraId="35C24A19" w14:textId="77777777"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14:paraId="79A15ED2" w14:textId="77777777"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3EBF91E7" w14:textId="77777777"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14:paraId="564D2F3F" w14:textId="77777777"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6A1A660A" w14:textId="77777777" w:rsidR="00E1478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Событие в  программном  объекте – это  переход  объекта из одного состояние в другое. При </w:t>
      </w:r>
      <w:proofErr w:type="gramStart"/>
      <w:r w:rsidR="002D1151">
        <w:rPr>
          <w:rFonts w:ascii="Courier New" w:hAnsi="Courier New" w:cs="Courier New"/>
          <w:sz w:val="28"/>
          <w:szCs w:val="28"/>
        </w:rPr>
        <w:t>этом,  об</w:t>
      </w:r>
      <w:proofErr w:type="gramEnd"/>
      <w:r w:rsidR="002D1151">
        <w:rPr>
          <w:rFonts w:ascii="Courier New" w:hAnsi="Courier New" w:cs="Courier New"/>
          <w:sz w:val="28"/>
          <w:szCs w:val="28"/>
        </w:rPr>
        <w:t xml:space="preserve">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14:paraId="11C98BE4" w14:textId="77777777"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14:paraId="7C085FC6" w14:textId="77777777"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4F26BD" w14:textId="77777777"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86FA0A" wp14:editId="4F333968">
            <wp:extent cx="5648325" cy="25241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E0B95" w14:textId="77777777"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5F34AF" w14:textId="77777777"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r w:rsidRPr="009A3A8D">
        <w:rPr>
          <w:rFonts w:ascii="Courier New" w:hAnsi="Courier New" w:cs="Courier New"/>
          <w:sz w:val="28"/>
          <w:szCs w:val="28"/>
        </w:rPr>
        <w:t>.</w:t>
      </w:r>
    </w:p>
    <w:p w14:paraId="2A750A72" w14:textId="77777777"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71E8E54" w14:textId="77777777"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2E3A92" wp14:editId="3789F38B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472155" w14:textId="77777777"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5D6742D" w14:textId="77777777" w:rsidR="00E1478F" w:rsidRP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A3A8D">
        <w:rPr>
          <w:rFonts w:ascii="Courier New" w:hAnsi="Courier New" w:cs="Courier New"/>
          <w:b/>
          <w:sz w:val="28"/>
          <w:szCs w:val="28"/>
        </w:rPr>
        <w:t xml:space="preserve">   </w:t>
      </w:r>
    </w:p>
    <w:p w14:paraId="7F33A1F5" w14:textId="77777777"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r w:rsidR="00EE0DD9">
        <w:rPr>
          <w:rFonts w:ascii="Courier New" w:hAnsi="Courier New" w:cs="Courier New"/>
          <w:sz w:val="28"/>
          <w:szCs w:val="28"/>
        </w:rPr>
        <w:t xml:space="preserve">Производный  от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объект может быть создан с помощью  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AD93C5F" w14:textId="77777777"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AEDF8D3" w14:textId="77777777"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50E2C1" wp14:editId="3417D5FD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C1A6" w14:textId="77777777" w:rsid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864AEAE" w14:textId="77777777" w:rsidR="00372FC8" w:rsidRPr="00372FC8" w:rsidRDefault="00372FC8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8E3DF3" w14:textId="77777777" w:rsidR="009F45D4" w:rsidRPr="009F45D4" w:rsidRDefault="00385D8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14:paraId="50EB6CF7" w14:textId="77777777" w:rsidR="00E1478F" w:rsidRPr="009F45D4" w:rsidRDefault="00385D8B" w:rsidP="009F45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45D4">
        <w:rPr>
          <w:rFonts w:ascii="Courier New" w:hAnsi="Courier New" w:cs="Courier New"/>
          <w:sz w:val="28"/>
          <w:szCs w:val="28"/>
        </w:rPr>
        <w:t xml:space="preserve">      </w:t>
      </w:r>
    </w:p>
    <w:p w14:paraId="72C029D3" w14:textId="77777777" w:rsidR="00E1478F" w:rsidRDefault="009F45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,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51118BA5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29272CDB" w14:textId="77777777" w:rsidR="009F45D4" w:rsidRPr="003258A9" w:rsidRDefault="002E3061" w:rsidP="002E3061">
      <w:pPr>
        <w:pStyle w:val="a3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1791684" wp14:editId="6D6183FE">
            <wp:extent cx="6562725" cy="5619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A752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14FE5DB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0131E013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716DE063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1F462B9B" w14:textId="77777777" w:rsidR="009F45D4" w:rsidRPr="002E3061" w:rsidRDefault="009F45D4" w:rsidP="009F45D4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2039F11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3FFA2D23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7BA26902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20A37501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39CC63D5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711EAC41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40C33D90" w14:textId="77777777" w:rsidR="009F45D4" w:rsidRDefault="00304EB7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119066" wp14:editId="29DD6CE7">
            <wp:extent cx="6353175" cy="4648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9235" w14:textId="77777777" w:rsidR="009F45D4" w:rsidRDefault="009F45D4" w:rsidP="009F45D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127ECD61" w14:textId="77777777" w:rsidR="00E1478F" w:rsidRPr="00304EB7" w:rsidRDefault="00304E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14:paraId="2599B8B7" w14:textId="77777777" w:rsid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4FF9FB" w14:textId="77777777"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A79736" wp14:editId="6E60BC6B">
            <wp:extent cx="6638925" cy="6991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E02F" w14:textId="77777777"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02951DB" wp14:editId="1C35F123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484A" w14:textId="77777777"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70967E" wp14:editId="664A444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F0DC" w14:textId="77777777"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77807AE" w14:textId="77777777"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2CB7D72" w14:textId="77777777"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293B58" wp14:editId="2AD66E9F">
            <wp:extent cx="4495800" cy="3819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85315" w14:textId="77777777"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5B83035" w14:textId="77777777"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61E4A74" w14:textId="77777777" w:rsidR="00304EB7" w:rsidRP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31B1EE2" w14:textId="77777777" w:rsidR="007F2CCF" w:rsidRPr="007F2CCF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ющий генерировать событие или выполнить некоторое действие, через заданный промежуток времени. </w:t>
      </w:r>
    </w:p>
    <w:p w14:paraId="127C764E" w14:textId="77777777"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14:paraId="4BD35CA3" w14:textId="77777777"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695ABF1" w14:textId="77777777"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5E8075" wp14:editId="6772F945">
            <wp:extent cx="4943475" cy="38957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1DE0B" w14:textId="77777777"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D1B424" wp14:editId="47F8AE62">
            <wp:extent cx="3295650" cy="2295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2D40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46AF42" wp14:editId="74BE3FA7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E79C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9CF137" wp14:editId="3CDE9516">
            <wp:extent cx="394335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3325" w14:textId="77777777"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0A391F" wp14:editId="1D3E22B8">
            <wp:extent cx="4619625" cy="54197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CCD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1C8DFC6" w14:textId="77777777" w:rsidR="00F12185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C6B91E" wp14:editId="29B8B0A8">
            <wp:extent cx="2514600" cy="18859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D9DD2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0DC7AE6" w14:textId="77777777"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5639BE6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60B84C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8B0B1C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36004C" w14:textId="77777777"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5DE124" wp14:editId="05930031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63640" w14:textId="77777777"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24C42DD" w14:textId="77777777"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7B10AB" wp14:editId="533B6B27">
            <wp:extent cx="3619500" cy="1552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FDD0" w14:textId="77777777"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EEF31E" w14:textId="77777777"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4F1CEF2" w14:textId="77777777"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9CD5EE" w14:textId="77777777"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14:paraId="7AC7F841" w14:textId="77777777"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48BCBEC" w14:textId="77777777"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21B15BE" w14:textId="77777777"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8A9AE6" wp14:editId="45653A54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0146" w14:textId="77777777"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E23BFCF" w14:textId="77777777" w:rsidR="00CC18F5" w:rsidRP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BA4F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7B7B03" wp14:editId="372AFB68">
            <wp:extent cx="2419350" cy="1428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38D2" w14:textId="77777777"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ACABB36" w14:textId="77777777"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E7CE82D" w14:textId="77777777"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E3CCDA" w14:textId="77777777"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FB8C0B" wp14:editId="7B382B81">
            <wp:extent cx="6648450" cy="271462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6C47B" w14:textId="77777777"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E9E5D5" wp14:editId="0C22DA7F">
            <wp:extent cx="3209925" cy="15240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C4AC4" w14:textId="77777777"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2503DE" wp14:editId="17122B4D">
            <wp:extent cx="6638925" cy="2476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483A" w14:textId="77777777"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13DFAC" wp14:editId="287893E4">
            <wp:extent cx="2667000" cy="25146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898D5" w14:textId="77777777"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CE5377" wp14:editId="6A64DA90">
            <wp:extent cx="6638925" cy="4486275"/>
            <wp:effectExtent l="19050" t="19050" r="2857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C1352" w14:textId="77777777"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ACE18DE" w14:textId="77777777"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A21BA74" wp14:editId="3AFABC72">
            <wp:extent cx="4010025" cy="25336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9CBB96" w14:textId="77777777"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D55982" w14:textId="77777777"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D7BF59" w14:textId="77777777" w:rsidR="00F12185" w:rsidRPr="00F12185" w:rsidRDefault="00F12185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D47B32" w14:textId="77777777" w:rsidR="00372FC8" w:rsidRDefault="00372FC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372FC8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4874" w14:textId="77777777" w:rsidR="00C73265" w:rsidRDefault="00C73265" w:rsidP="00AD4EA6">
      <w:pPr>
        <w:spacing w:after="0" w:line="240" w:lineRule="auto"/>
      </w:pPr>
      <w:r>
        <w:separator/>
      </w:r>
    </w:p>
  </w:endnote>
  <w:endnote w:type="continuationSeparator" w:id="0">
    <w:p w14:paraId="3ACBE039" w14:textId="77777777" w:rsidR="00C73265" w:rsidRDefault="00C7326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02177"/>
      <w:docPartObj>
        <w:docPartGallery w:val="Page Numbers (Bottom of Page)"/>
        <w:docPartUnique/>
      </w:docPartObj>
    </w:sdtPr>
    <w:sdtEndPr/>
    <w:sdtContent>
      <w:p w14:paraId="5DA2E05B" w14:textId="77777777"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19">
          <w:rPr>
            <w:noProof/>
          </w:rPr>
          <w:t>1</w:t>
        </w:r>
        <w:r>
          <w:fldChar w:fldCharType="end"/>
        </w:r>
      </w:p>
    </w:sdtContent>
  </w:sdt>
  <w:p w14:paraId="4C85EF41" w14:textId="77777777"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6435" w14:textId="77777777" w:rsidR="00C73265" w:rsidRDefault="00C73265" w:rsidP="00AD4EA6">
      <w:pPr>
        <w:spacing w:after="0" w:line="240" w:lineRule="auto"/>
      </w:pPr>
      <w:r>
        <w:separator/>
      </w:r>
    </w:p>
  </w:footnote>
  <w:footnote w:type="continuationSeparator" w:id="0">
    <w:p w14:paraId="7C6D9C01" w14:textId="77777777" w:rsidR="00C73265" w:rsidRDefault="00C7326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137"/>
    <w:rsid w:val="0009523E"/>
    <w:rsid w:val="000A5B6B"/>
    <w:rsid w:val="000A639F"/>
    <w:rsid w:val="000D3DC3"/>
    <w:rsid w:val="000D6612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2003E"/>
    <w:rsid w:val="003258A9"/>
    <w:rsid w:val="00333944"/>
    <w:rsid w:val="0034645E"/>
    <w:rsid w:val="0035103A"/>
    <w:rsid w:val="00361485"/>
    <w:rsid w:val="0036600B"/>
    <w:rsid w:val="00366F08"/>
    <w:rsid w:val="003673FF"/>
    <w:rsid w:val="00372FC8"/>
    <w:rsid w:val="00384004"/>
    <w:rsid w:val="00385D8B"/>
    <w:rsid w:val="00391E6A"/>
    <w:rsid w:val="003A4125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51227"/>
    <w:rsid w:val="00661C28"/>
    <w:rsid w:val="00663F5E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57BC0"/>
    <w:rsid w:val="00770CC7"/>
    <w:rsid w:val="00786174"/>
    <w:rsid w:val="00796A1C"/>
    <w:rsid w:val="007B6BFF"/>
    <w:rsid w:val="007C7856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32B"/>
    <w:rsid w:val="00B710D3"/>
    <w:rsid w:val="00B82512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55FCB"/>
    <w:rsid w:val="00C73265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6789"/>
    <w:rsid w:val="00F43219"/>
    <w:rsid w:val="00F4754D"/>
    <w:rsid w:val="00F560C4"/>
    <w:rsid w:val="00F649C8"/>
    <w:rsid w:val="00F679E1"/>
    <w:rsid w:val="00F73F69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4DDF"/>
  <w15:docId w15:val="{9F2AC638-A7FD-4F18-8390-620699EA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3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C310-5113-4644-BB9F-F1E2EF0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Manmade</cp:lastModifiedBy>
  <cp:revision>4</cp:revision>
  <dcterms:created xsi:type="dcterms:W3CDTF">2024-10-18T19:47:00Z</dcterms:created>
  <dcterms:modified xsi:type="dcterms:W3CDTF">2025-09-29T06:20:00Z</dcterms:modified>
</cp:coreProperties>
</file>